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9E159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5104"/>
        <w:gridCol w:w="1208"/>
        <w:gridCol w:w="1510"/>
      </w:tblGrid>
      <w:tr w:rsidR="00EE7F98" w:rsidRPr="00EE7F98" w14:paraId="2BED5C2D" w14:textId="77777777" w:rsidTr="00032067">
        <w:trPr>
          <w:trHeight w:val="304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032067">
        <w:trPr>
          <w:trHeight w:val="171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24728FCE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032067">
        <w:trPr>
          <w:trHeight w:val="141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032067">
        <w:trPr>
          <w:trHeight w:val="131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032067">
        <w:trPr>
          <w:trHeight w:val="1462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032067">
        <w:trPr>
          <w:trHeight w:val="1935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24A07A69" w:rsidR="0091262F" w:rsidRPr="00EE7F98" w:rsidRDefault="00552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1DEC3DDA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2351DB4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52BA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EE7F98" w:rsidRPr="00EE7F98" w14:paraId="0595A50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42D15522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36202F3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032067">
        <w:trPr>
          <w:trHeight w:val="154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05B366B8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6C69C0" w:rsidRPr="00EE7F98" w14:paraId="095F58D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7BF9806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6C69C0" w:rsidRPr="00EE7F98" w14:paraId="18B1F7B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365D5575" w14:textId="7761DD3B" w:rsidR="004B6DC8" w:rsidRPr="007B0D2D" w:rsidRDefault="007B0D2D" w:rsidP="007B0D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0EF6C939" w14:textId="77777777" w:rsid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dubbele tags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</w:p>
          <w:p w14:paraId="118BB91B" w14:textId="6E579BB0" w:rsidR="007B0D2D" w:rsidRP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e artikelen worden wel goed gestort, alleen de loop is nog niet helemaal goedgedaan, waardoor hij alleen de laatste </w:t>
            </w:r>
            <w:proofErr w:type="spellStart"/>
            <w:r>
              <w:rPr>
                <w:lang w:eastAsia="zh-CN"/>
              </w:rPr>
              <w:t>value</w:t>
            </w:r>
            <w:proofErr w:type="spellEnd"/>
            <w:r>
              <w:rPr>
                <w:lang w:eastAsia="zh-CN"/>
              </w:rPr>
              <w:t xml:space="preserve"> pakt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C6B3" w14:textId="2D0E1B1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12D49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Het prototype en definitie programma in twee mappen verdeeld, dat is meer overzichtelijker. </w:t>
            </w:r>
          </w:p>
          <w:p w14:paraId="23B1AB81" w14:textId="0A532F4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. A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tikelen worden goed verdeeld. </w:t>
            </w:r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proofErr w:type="spellStart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grotendeels ook klaar</w:t>
            </w:r>
          </w:p>
          <w:p w14:paraId="4E06B483" w14:textId="5DD0497B" w:rsidR="00D10761" w:rsidRDefault="00D10761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 Laten zien aan William</w:t>
            </w:r>
            <w:r w:rsidR="00BE01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ventueel verbetering</w:t>
            </w:r>
          </w:p>
          <w:p w14:paraId="30F87FE2" w14:textId="756D0289" w:rsidR="006C0CE8" w:rsidRPr="00B12D49" w:rsidRDefault="006C0CE8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ug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at als een pdf in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t, en je upload opnieuw de pdf, dat hij crasht(afsluit). Als de pdf al bestaat, verwijder dat bestand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1FD00C9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B12D49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F55B" w14:textId="77777777" w:rsidR="006C69C0" w:rsidRDefault="00AA0058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et is gewoon kleine details verbeteren, en de bugs fixen</w:t>
            </w:r>
          </w:p>
          <w:p w14:paraId="343DA8A5" w14:textId="77777777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005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ommige dingen in class/functie gezet(verplaatsen of verwijderen van pdf bestanden..)</w:t>
            </w:r>
          </w:p>
          <w:p w14:paraId="18AC07BD" w14:textId="46A34972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g</w:t>
            </w:r>
            <w:r w:rsidR="00F44FAF">
              <w:rPr>
                <w:rFonts w:ascii="Calibri" w:eastAsia="Times New Roman" w:hAnsi="Calibri" w:cs="Calibri"/>
                <w:color w:val="000000"/>
                <w:lang w:eastAsia="zh-C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je een niet-pdf-bestand in de map doet, dat hij niks doet-&gt;naar </w:t>
            </w:r>
            <w:proofErr w:type="spellStart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“afgewezen”</w:t>
            </w:r>
          </w:p>
          <w:p w14:paraId="68E6C6A3" w14:textId="44B680EA" w:rsidR="003C6BF5" w:rsidRPr="00AA0058" w:rsidRDefault="005533AE" w:rsidP="00F44F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Filesytemwat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oudt nog steeds de oude map in de gaten, ook als ik een nieuwe pad heb opgegeven-&gt;</w:t>
            </w:r>
            <w:r w:rsidR="002F47E5">
              <w:rPr>
                <w:rFonts w:ascii="Calibri" w:eastAsia="Times New Roman" w:hAnsi="Calibri" w:cs="Calibri"/>
                <w:color w:val="000000"/>
                <w:lang w:eastAsia="zh-CN"/>
              </w:rPr>
              <w:t>nieuwe opgegeven pad wordt in de gaten gehoud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791CF2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A005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3337E" w14:textId="77777777" w:rsidR="00D37825" w:rsidRDefault="00661C9D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 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bestand aangemaakt v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ndere bedrijf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. Dat wil zeggen dat ik aan het testen b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Wat ik hoef te doen is het configuratiebestand aan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ken, d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ar wat staat. En kijken of mijn tool goed werkt.</w:t>
            </w:r>
          </w:p>
          <w:p w14:paraId="6412E8BA" w14:textId="2E558E8F" w:rsidR="00D37825" w:rsidRPr="00D37825" w:rsidRDefault="00D37825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D37825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vaste gegevens </w:t>
            </w:r>
            <w:r w:rsidR="00D0331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i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erken naar behoren, maar </w:t>
            </w:r>
            <w:r w:rsidR="00D0331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artikelen worden niet goed gedefinieerd.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7192A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68448A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E7CAE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  <w:r w:rsidR="009F4D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232</w:t>
            </w:r>
          </w:p>
        </w:tc>
      </w:tr>
      <w:tr w:rsidR="006C69C0" w:rsidRPr="00EE7F98" w14:paraId="040CBCEF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46DD396C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032067">
        <w:trPr>
          <w:trHeight w:val="304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9E1594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4BA02" w14:textId="77777777" w:rsidR="009E1594" w:rsidRDefault="009E1594" w:rsidP="0001646D">
      <w:pPr>
        <w:spacing w:line="240" w:lineRule="auto"/>
      </w:pPr>
      <w:r>
        <w:separator/>
      </w:r>
    </w:p>
  </w:endnote>
  <w:endnote w:type="continuationSeparator" w:id="0">
    <w:p w14:paraId="3BE41EF9" w14:textId="77777777" w:rsidR="009E1594" w:rsidRDefault="009E1594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1B96A" w14:textId="77777777" w:rsidR="009E1594" w:rsidRDefault="009E1594" w:rsidP="0001646D">
      <w:pPr>
        <w:spacing w:line="240" w:lineRule="auto"/>
      </w:pPr>
      <w:r>
        <w:separator/>
      </w:r>
    </w:p>
  </w:footnote>
  <w:footnote w:type="continuationSeparator" w:id="0">
    <w:p w14:paraId="1C8E0623" w14:textId="77777777" w:rsidR="009E1594" w:rsidRDefault="009E1594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3448F"/>
    <w:multiLevelType w:val="hybridMultilevel"/>
    <w:tmpl w:val="152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98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32067"/>
    <w:rsid w:val="0004501D"/>
    <w:rsid w:val="000569DC"/>
    <w:rsid w:val="000603E0"/>
    <w:rsid w:val="00063AA6"/>
    <w:rsid w:val="00084021"/>
    <w:rsid w:val="00091F19"/>
    <w:rsid w:val="000B1507"/>
    <w:rsid w:val="000B7E16"/>
    <w:rsid w:val="000E0B30"/>
    <w:rsid w:val="000E1C3D"/>
    <w:rsid w:val="000E5A80"/>
    <w:rsid w:val="000E5C74"/>
    <w:rsid w:val="000E70FF"/>
    <w:rsid w:val="0010453F"/>
    <w:rsid w:val="00105EF8"/>
    <w:rsid w:val="00110FC1"/>
    <w:rsid w:val="00133A31"/>
    <w:rsid w:val="00142DBC"/>
    <w:rsid w:val="00143B37"/>
    <w:rsid w:val="001479A0"/>
    <w:rsid w:val="001548C5"/>
    <w:rsid w:val="00155807"/>
    <w:rsid w:val="00157A58"/>
    <w:rsid w:val="00170D20"/>
    <w:rsid w:val="001723BA"/>
    <w:rsid w:val="00182A0B"/>
    <w:rsid w:val="00184451"/>
    <w:rsid w:val="00187DEB"/>
    <w:rsid w:val="00192283"/>
    <w:rsid w:val="0019623C"/>
    <w:rsid w:val="0019764C"/>
    <w:rsid w:val="00197CB3"/>
    <w:rsid w:val="001A144D"/>
    <w:rsid w:val="001A3CAC"/>
    <w:rsid w:val="001A4D3D"/>
    <w:rsid w:val="001B7750"/>
    <w:rsid w:val="001C3293"/>
    <w:rsid w:val="001D0374"/>
    <w:rsid w:val="001D6848"/>
    <w:rsid w:val="001F4602"/>
    <w:rsid w:val="002029C3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075F"/>
    <w:rsid w:val="002B2BED"/>
    <w:rsid w:val="002C11D7"/>
    <w:rsid w:val="002E034F"/>
    <w:rsid w:val="002E1066"/>
    <w:rsid w:val="002F47E5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70855"/>
    <w:rsid w:val="0037195E"/>
    <w:rsid w:val="00390570"/>
    <w:rsid w:val="003C6BF5"/>
    <w:rsid w:val="003D1424"/>
    <w:rsid w:val="003D61A4"/>
    <w:rsid w:val="003E4BF5"/>
    <w:rsid w:val="003F563A"/>
    <w:rsid w:val="00402054"/>
    <w:rsid w:val="004025EC"/>
    <w:rsid w:val="00422EEF"/>
    <w:rsid w:val="0044768C"/>
    <w:rsid w:val="00463B82"/>
    <w:rsid w:val="00491D0E"/>
    <w:rsid w:val="0049215F"/>
    <w:rsid w:val="00495DED"/>
    <w:rsid w:val="004A7F37"/>
    <w:rsid w:val="004B373D"/>
    <w:rsid w:val="004B4F97"/>
    <w:rsid w:val="004B6DC8"/>
    <w:rsid w:val="004B7026"/>
    <w:rsid w:val="004D02D2"/>
    <w:rsid w:val="004D63A0"/>
    <w:rsid w:val="004D69C2"/>
    <w:rsid w:val="004E0777"/>
    <w:rsid w:val="004E4DF1"/>
    <w:rsid w:val="00503D35"/>
    <w:rsid w:val="00504520"/>
    <w:rsid w:val="00536908"/>
    <w:rsid w:val="005370D2"/>
    <w:rsid w:val="0054245A"/>
    <w:rsid w:val="00543148"/>
    <w:rsid w:val="0054582D"/>
    <w:rsid w:val="005516F7"/>
    <w:rsid w:val="00551AD6"/>
    <w:rsid w:val="00552BA3"/>
    <w:rsid w:val="00553000"/>
    <w:rsid w:val="005533AE"/>
    <w:rsid w:val="00562A92"/>
    <w:rsid w:val="00562C9B"/>
    <w:rsid w:val="005925EB"/>
    <w:rsid w:val="005A5CE8"/>
    <w:rsid w:val="005A5F23"/>
    <w:rsid w:val="005B1599"/>
    <w:rsid w:val="005C4127"/>
    <w:rsid w:val="005D30EE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1C9D"/>
    <w:rsid w:val="00665547"/>
    <w:rsid w:val="00665CC1"/>
    <w:rsid w:val="006A2BF1"/>
    <w:rsid w:val="006A6BF3"/>
    <w:rsid w:val="006A7A69"/>
    <w:rsid w:val="006B1F48"/>
    <w:rsid w:val="006B3227"/>
    <w:rsid w:val="006C0CE8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5BAD"/>
    <w:rsid w:val="00782082"/>
    <w:rsid w:val="007929BE"/>
    <w:rsid w:val="007A3BC0"/>
    <w:rsid w:val="007A765A"/>
    <w:rsid w:val="007B0D2D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4F79"/>
    <w:rsid w:val="008642BD"/>
    <w:rsid w:val="00887F55"/>
    <w:rsid w:val="008A04ED"/>
    <w:rsid w:val="008A6FB7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5782"/>
    <w:rsid w:val="009D1C39"/>
    <w:rsid w:val="009D54FF"/>
    <w:rsid w:val="009E1594"/>
    <w:rsid w:val="009E66D1"/>
    <w:rsid w:val="009E7153"/>
    <w:rsid w:val="009F4D4E"/>
    <w:rsid w:val="009F5ED0"/>
    <w:rsid w:val="00A10CFA"/>
    <w:rsid w:val="00A265DE"/>
    <w:rsid w:val="00A27140"/>
    <w:rsid w:val="00A351A4"/>
    <w:rsid w:val="00A37108"/>
    <w:rsid w:val="00A37CAD"/>
    <w:rsid w:val="00A4045E"/>
    <w:rsid w:val="00A41146"/>
    <w:rsid w:val="00A60F6C"/>
    <w:rsid w:val="00A84B1C"/>
    <w:rsid w:val="00AA0058"/>
    <w:rsid w:val="00AA2097"/>
    <w:rsid w:val="00AA372B"/>
    <w:rsid w:val="00AA64AD"/>
    <w:rsid w:val="00AA7894"/>
    <w:rsid w:val="00AB5BA2"/>
    <w:rsid w:val="00AC00C7"/>
    <w:rsid w:val="00AC3DB8"/>
    <w:rsid w:val="00AD5905"/>
    <w:rsid w:val="00AE195B"/>
    <w:rsid w:val="00AF708D"/>
    <w:rsid w:val="00B05038"/>
    <w:rsid w:val="00B12D49"/>
    <w:rsid w:val="00B1615F"/>
    <w:rsid w:val="00B16BE1"/>
    <w:rsid w:val="00B17B36"/>
    <w:rsid w:val="00B237FA"/>
    <w:rsid w:val="00B24174"/>
    <w:rsid w:val="00B25057"/>
    <w:rsid w:val="00B62007"/>
    <w:rsid w:val="00B65784"/>
    <w:rsid w:val="00B73689"/>
    <w:rsid w:val="00B821C6"/>
    <w:rsid w:val="00BB44B6"/>
    <w:rsid w:val="00BC01B0"/>
    <w:rsid w:val="00BC08C0"/>
    <w:rsid w:val="00BD2F83"/>
    <w:rsid w:val="00BD52B9"/>
    <w:rsid w:val="00BE01C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4988"/>
    <w:rsid w:val="00C43159"/>
    <w:rsid w:val="00C50E32"/>
    <w:rsid w:val="00C51522"/>
    <w:rsid w:val="00C564D6"/>
    <w:rsid w:val="00C67738"/>
    <w:rsid w:val="00C71F31"/>
    <w:rsid w:val="00C749FA"/>
    <w:rsid w:val="00C7507D"/>
    <w:rsid w:val="00C817F3"/>
    <w:rsid w:val="00C85A06"/>
    <w:rsid w:val="00CB670F"/>
    <w:rsid w:val="00CC7EB8"/>
    <w:rsid w:val="00CD45BC"/>
    <w:rsid w:val="00CF680E"/>
    <w:rsid w:val="00D0331B"/>
    <w:rsid w:val="00D059C9"/>
    <w:rsid w:val="00D07F0A"/>
    <w:rsid w:val="00D10761"/>
    <w:rsid w:val="00D15A4C"/>
    <w:rsid w:val="00D31E71"/>
    <w:rsid w:val="00D32EB2"/>
    <w:rsid w:val="00D36A91"/>
    <w:rsid w:val="00D37825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ED8"/>
    <w:rsid w:val="00DF5997"/>
    <w:rsid w:val="00E0306E"/>
    <w:rsid w:val="00E03FE6"/>
    <w:rsid w:val="00E05AE1"/>
    <w:rsid w:val="00E0670D"/>
    <w:rsid w:val="00E15725"/>
    <w:rsid w:val="00E17F09"/>
    <w:rsid w:val="00E2614C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10E7E"/>
    <w:rsid w:val="00F16BD0"/>
    <w:rsid w:val="00F3213B"/>
    <w:rsid w:val="00F324FA"/>
    <w:rsid w:val="00F4407A"/>
    <w:rsid w:val="00F44FAF"/>
    <w:rsid w:val="00F46879"/>
    <w:rsid w:val="00F51ADB"/>
    <w:rsid w:val="00F576EA"/>
    <w:rsid w:val="00F615BA"/>
    <w:rsid w:val="00F63476"/>
    <w:rsid w:val="00F71005"/>
    <w:rsid w:val="00F7640F"/>
    <w:rsid w:val="00F80020"/>
    <w:rsid w:val="00F84C3B"/>
    <w:rsid w:val="00F85667"/>
    <w:rsid w:val="00F900A2"/>
    <w:rsid w:val="00FB0D6B"/>
    <w:rsid w:val="00FB7C34"/>
    <w:rsid w:val="00FC17A1"/>
    <w:rsid w:val="00FC1956"/>
    <w:rsid w:val="00FC2E9C"/>
    <w:rsid w:val="00FD3328"/>
    <w:rsid w:val="00FD55FD"/>
    <w:rsid w:val="00FE1BB7"/>
    <w:rsid w:val="00FE6070"/>
    <w:rsid w:val="00FE7CAE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658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83</cp:revision>
  <dcterms:created xsi:type="dcterms:W3CDTF">2017-01-17T14:38:00Z</dcterms:created>
  <dcterms:modified xsi:type="dcterms:W3CDTF">2024-03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